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0" w:line="268" w:lineRule="auto"/>
        <w:ind w:left="10" w:right="10" w:hanging="10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</w:rPr>
        <w:t xml:space="preserve">МИНИСТЕРСТВО НАУКИ И ВЫСШЕГО ОБРАЗОВАНИЯ РОССИЙСКОЙ ФЕДЕРАЦИИ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9" w:line="259" w:lineRule="auto"/>
        <w:ind w:right="259"/>
        <w:jc w:val="right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федеральное государственное автономное образовательное учреждение высшего образования </w:t>
      </w:r>
    </w:p>
    <w:p w:rsidR="0015075D" w:rsidRDefault="00AC638B">
      <w:pPr>
        <w:pStyle w:val="normal"/>
        <w:keepNext/>
        <w:keepLines/>
        <w:pBdr>
          <w:top w:val="nil"/>
          <w:left w:val="nil"/>
          <w:bottom w:val="nil"/>
          <w:right w:val="nil"/>
          <w:between w:val="nil"/>
        </w:pBdr>
        <w:spacing w:after="10" w:line="268" w:lineRule="auto"/>
        <w:ind w:left="10" w:right="9" w:hanging="1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«САНКТ-ПЕТЕРБУРГСКИЙ ГОСУДАРСТВЕННЫЙ УНИВЕРСИТЕТ АЭРОКОСМИЧЕСКОГО ПРИБОРОСТРОЕНИЯ» (ГУАП)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536" w:line="259" w:lineRule="auto"/>
        <w:ind w:left="-29" w:right="-30"/>
        <w:rPr>
          <w:color w:val="000000"/>
          <w:sz w:val="22"/>
          <w:szCs w:val="22"/>
        </w:rPr>
      </w:pPr>
      <ve:AlternateContent>
        <mc:Choice xmlns:mc="http://schemas.openxmlformats.org/markup-compatibility/2006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0</wp:posOffset>
              </wp:positionV>
              <wp:extent cx="5978525" cy="12065"/>
              <wp:effectExtent b="0" l="0" r="0" t="0"/>
              <wp:wrapNone/>
              <wp:docPr id="1027" name=""/>
              <a:graphic>
                <a:graphicData uri="http://schemas.microsoft.com/office/word/2010/wordprocessingGroup">
                  <wpg:wgp>
                    <wpg:cNvGrpSpPr/>
                    <wpg:grpSpPr>
                      <a:xfrm>
                        <a:off x="2356801" y="3773904"/>
                        <a:ext cx="5978525" cy="12065"/>
                        <a:chOff x="2356801" y="3773904"/>
                        <a:chExt cx="5978398" cy="12192"/>
                      </a:xfrm>
                    </wpg:grpSpPr>
                    <wpg:grpSp>
                      <wpg:cNvGrpSpPr/>
                      <wpg:grpSpPr>
                        <a:xfrm>
                          <a:off x="2356801" y="3773904"/>
                          <a:ext cx="5978398" cy="12192"/>
                          <a:chOff x="0" y="0"/>
                          <a:chExt cx="5978398" cy="12192"/>
                        </a:xfrm>
                      </wpg:grpSpPr>
                      <wps:wsp>
                        <wps:cNvSpPr/>
                        <wps:cNvPr id="3" name="Shape 3"/>
                        <wps:spPr>
                          <a:xfrm>
                            <a:off x="0" y="0"/>
                            <a:ext cx="5978375" cy="1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00000" w:rsidDel="00000000" w:rsidP="00000000" w:rsidRDefault="00000000" w:rsidRPr="00000000">
                              <w:pPr>
                                <w:spacing w:after="0" w:before="0" w:line="240"/>
                                <w:ind w:left="0" w:right="0"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4" name="Shape 4"/>
                        <wps:spPr>
                          <a:xfrm>
                            <a:off x="0" y="0"/>
                            <a:ext cx="5978398" cy="12192"/>
                          </a:xfrm>
                          <a:custGeom>
                            <a:rect b="b" l="l" r="r" t="t"/>
                            <a:pathLst>
                              <a:path extrusionOk="0" h="12192" w="5978398">
                                <a:moveTo>
                                  <a:pt x="0" y="0"/>
                                </a:moveTo>
                                <a:lnTo>
                                  <a:pt x="5978398" y="0"/>
                                </a:lnTo>
                                <a:lnTo>
                                  <a:pt x="597839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ve:Fallback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5978525" cy="12065"/>
                <wp:effectExtent l="0" t="0" r="0" b="0"/>
                <wp:wrapNone/>
                <wp:docPr id="1027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78525" cy="120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96" w:line="259" w:lineRule="auto"/>
        <w:ind w:right="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ФЕДРА ВЫЧИСЛИТЕЛЬНЫХ СИСТЕМ И СЕТЕЙ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35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324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70" w:line="269" w:lineRule="auto"/>
        <w:ind w:left="-5" w:hanging="10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ь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3541"/>
          <w:tab w:val="center" w:pos="4249"/>
          <w:tab w:val="center" w:pos="4957"/>
          <w:tab w:val="center" w:pos="5665"/>
          <w:tab w:val="center" w:pos="6373"/>
          <w:tab w:val="center" w:pos="7874"/>
        </w:tabs>
        <w:spacing w:after="4" w:line="269" w:lineRule="auto"/>
        <w:ind w:left="-15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нд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ук, доце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Л.Н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рик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29" w:line="259" w:lineRule="auto"/>
        <w:ind w:left="71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Отчет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99" w:lineRule="auto"/>
        <w:ind w:left="1843" w:right="2364" w:firstLine="60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о лабораторной работе №1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по дисциплине ИНФОРМАТИКА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на тему: «</w:t>
      </w:r>
      <w:r w:rsidR="00D71F6E" w:rsidRPr="00D71F6E">
        <w:rPr>
          <w:rFonts w:ascii="Times New Roman" w:eastAsia="Times New Roman" w:hAnsi="Times New Roman" w:cs="Times New Roman"/>
          <w:color w:val="000000"/>
          <w:sz w:val="32"/>
          <w:szCs w:val="32"/>
        </w:rPr>
        <w:t>Следование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»</w:t>
      </w:r>
    </w:p>
    <w:p w:rsidR="0015075D" w:rsidRDefault="0015075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31" w:line="259" w:lineRule="auto"/>
        <w:jc w:val="center"/>
        <w:rPr>
          <w:color w:val="000000"/>
          <w:sz w:val="22"/>
          <w:szCs w:val="22"/>
        </w:rPr>
      </w:pP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33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85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7" w:line="269" w:lineRule="auto"/>
        <w:ind w:left="-5" w:hanging="10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у выполнил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842"/>
        </w:tabs>
        <w:spacing w:after="4" w:line="269" w:lineRule="auto"/>
        <w:ind w:left="-15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. 414</w:t>
      </w:r>
      <w:r w:rsidR="007D17F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D17FA">
        <w:rPr>
          <w:rFonts w:ascii="Times New Roman" w:eastAsia="Times New Roman" w:hAnsi="Times New Roman" w:cs="Times New Roman"/>
          <w:color w:val="000000"/>
          <w:sz w:val="28"/>
          <w:szCs w:val="28"/>
        </w:rPr>
        <w:t>А.И. Круг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1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11" w:hanging="10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нкт-Петербург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11" w:right="1" w:hanging="10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7D17F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риант №</w:t>
      </w:r>
      <w:r w:rsidR="007D17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8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 xml:space="preserve">Цель лабораторной работы: </w:t>
      </w:r>
      <w:r w:rsidR="00D71F6E" w:rsidRPr="00D71F6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зучение концепций и освоение технологии структурного программирования, приобретение навыков структурного программирования на языке C/C++ при решении простейших вычислительных задач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53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Задание на программирование: </w:t>
      </w:r>
      <w:r w:rsidR="00D71F6E" w:rsidRPr="00D71F6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спользуя технологию структурного программирования разработать линейную программу решения индивидуальной вычислительной задачи (выполнение поразрядных логических операций над целыми числами)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7D17FA" w:rsidRDefault="007D17FA" w:rsidP="007D17F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17FA" w:rsidRDefault="007D17FA" w:rsidP="007D17F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17FA" w:rsidRDefault="007D17FA" w:rsidP="007D17F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1F6E" w:rsidRPr="00D71F6E" w:rsidRDefault="00D71F6E" w:rsidP="00D71F6E">
      <w:pPr>
        <w:suppressAutoHyphens w:val="0"/>
        <w:spacing w:after="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</w:pPr>
      <w:r w:rsidRPr="00D71F6E"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  <w:t>119 ˄ 18</w:t>
      </w:r>
    </w:p>
    <w:p w:rsidR="00D71F6E" w:rsidRPr="00D71F6E" w:rsidRDefault="00D71F6E" w:rsidP="00D71F6E">
      <w:pPr>
        <w:suppressAutoHyphens w:val="0"/>
        <w:spacing w:after="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</w:pPr>
      <w:r w:rsidRPr="00D71F6E"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  <w:t>119 ˅ -18</w:t>
      </w:r>
    </w:p>
    <w:p w:rsidR="00D71F6E" w:rsidRPr="00D71F6E" w:rsidRDefault="00D71F6E" w:rsidP="00D71F6E">
      <w:pPr>
        <w:suppressAutoHyphens w:val="0"/>
        <w:spacing w:after="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</w:pPr>
      <w:r w:rsidRPr="00D71F6E"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  <w:t>119 &gt;&gt; 3</w:t>
      </w:r>
    </w:p>
    <w:p w:rsidR="00D728B6" w:rsidRPr="00B3262D" w:rsidRDefault="00D71F6E" w:rsidP="00D71F6E">
      <w:pPr>
        <w:suppressAutoHyphens w:val="0"/>
        <w:spacing w:after="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1F6E"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  <w:t>80 ˅ -119 ˄ (¬48 ∆ -15)</w:t>
      </w:r>
      <w:r w:rsidR="00D728B6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br w:type="page"/>
      </w:r>
    </w:p>
    <w:p w:rsidR="007D17FA" w:rsidRPr="007D17FA" w:rsidRDefault="007D17FA" w:rsidP="007D17FA">
      <w:pPr>
        <w:suppressAutoHyphens w:val="0"/>
        <w:spacing w:after="0" w:line="240" w:lineRule="auto"/>
        <w:ind w:leftChars="0" w:left="1" w:firstLineChars="0" w:hanging="3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 w:rsidRPr="007D17FA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lastRenderedPageBreak/>
        <w:t>Математическая модель</w:t>
      </w:r>
    </w:p>
    <w:p w:rsidR="007D17FA" w:rsidRPr="007D17FA" w:rsidRDefault="007D17FA" w:rsidP="007D17F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</w:p>
    <w:p w:rsidR="007D17FA" w:rsidRPr="007D17FA" w:rsidRDefault="007D17FA" w:rsidP="00110E24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 w:rsidRPr="007D17FA"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  <w:t>1. Находим внутреннее представление используемых десятичных чисел. Для этого переводим их в двоичную форму и размещаем каждое в 1 байте.</w:t>
      </w:r>
    </w:p>
    <w:p w:rsidR="007D17FA" w:rsidRPr="007D17FA" w:rsidRDefault="007D17FA" w:rsidP="007D17F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</w:p>
    <w:p w:rsidR="007D17FA" w:rsidRPr="007D17FA" w:rsidRDefault="007D17FA" w:rsidP="00246FCE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</w:p>
    <w:p w:rsidR="007D17FA" w:rsidRPr="007D17FA" w:rsidRDefault="007D17FA" w:rsidP="007D17FA">
      <w:pPr>
        <w:suppressAutoHyphens w:val="0"/>
        <w:spacing w:after="24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</w:p>
    <w:p w:rsidR="00246FCE" w:rsidRDefault="00246FCE" w:rsidP="007D17FA">
      <w:pPr>
        <w:suppressAutoHyphens w:val="0"/>
        <w:spacing w:after="24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position w:val="0"/>
          <w:sz w:val="24"/>
          <w:szCs w:val="24"/>
          <w:lang w:val="ru-RU" w:eastAsia="ru-RU"/>
        </w:rPr>
        <w:drawing>
          <wp:inline distT="0" distB="0" distL="0" distR="0">
            <wp:extent cx="4373821" cy="5611586"/>
            <wp:effectExtent l="19050" t="0" r="7679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66" cy="5613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FCE" w:rsidRDefault="00246FCE" w:rsidP="00246FCE">
      <w:pPr>
        <w:suppressAutoHyphens w:val="0"/>
        <w:spacing w:after="24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position w:val="0"/>
          <w:sz w:val="24"/>
          <w:szCs w:val="24"/>
          <w:lang w:val="ru-RU" w:eastAsia="ru-RU"/>
        </w:rPr>
        <w:lastRenderedPageBreak/>
        <w:drawing>
          <wp:inline distT="0" distB="0" distL="0" distR="0">
            <wp:extent cx="3851868" cy="3477986"/>
            <wp:effectExtent l="1905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242" cy="3476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FCE" w:rsidRPr="007D17FA" w:rsidRDefault="00246FCE" w:rsidP="00246FCE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</w:p>
    <w:p w:rsidR="00246FCE" w:rsidRPr="007D17FA" w:rsidRDefault="00246FCE" w:rsidP="00246FCE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</w:p>
    <w:p w:rsidR="00246FCE" w:rsidRPr="007D17FA" w:rsidRDefault="00246FCE" w:rsidP="00246FCE">
      <w:pPr>
        <w:suppressAutoHyphens w:val="0"/>
        <w:spacing w:after="24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</w:p>
    <w:p w:rsidR="007D17FA" w:rsidRPr="00C77F55" w:rsidRDefault="007D17FA" w:rsidP="00246FCE">
      <w:pPr>
        <w:suppressAutoHyphens w:val="0"/>
        <w:spacing w:after="24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 w:rsidRPr="007D17FA"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  <w:t>2. Выполняем поразрядные логические операции и переводим получившийся результат в десятичную форму.</w:t>
      </w:r>
    </w:p>
    <w:p w:rsidR="007D17FA" w:rsidRPr="007D17FA" w:rsidRDefault="007D17FA" w:rsidP="007D17F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</w:p>
    <w:p w:rsidR="007D17FA" w:rsidRPr="007D17FA" w:rsidRDefault="00246FCE" w:rsidP="007D17FA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position w:val="0"/>
          <w:sz w:val="28"/>
          <w:szCs w:val="28"/>
          <w:bdr w:val="none" w:sz="0" w:space="0" w:color="auto" w:frame="1"/>
          <w:lang w:val="ru-RU" w:eastAsia="ru-RU"/>
        </w:rPr>
        <w:drawing>
          <wp:inline distT="0" distB="0" distL="0" distR="0">
            <wp:extent cx="5048250" cy="626463"/>
            <wp:effectExtent l="1905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227" cy="62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7FA" w:rsidRPr="007D17FA" w:rsidRDefault="007D17FA" w:rsidP="007D17F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</w:p>
    <w:p w:rsidR="007D17FA" w:rsidRPr="007D17FA" w:rsidRDefault="007D17FA" w:rsidP="007D17F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 w:rsidRPr="007D17FA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000</w:t>
      </w:r>
      <w:r w:rsidR="00246FCE">
        <w:rPr>
          <w:rFonts w:ascii="Cambria Math" w:eastAsia="Times New Roman" w:hAnsi="Cambria Math" w:cs="Times New Roman"/>
          <w:position w:val="0"/>
          <w:sz w:val="28"/>
          <w:szCs w:val="28"/>
          <w:lang w:eastAsia="ru-RU"/>
        </w:rPr>
        <w:t>1</w:t>
      </w:r>
      <w:r w:rsidRPr="007D17FA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00</w:t>
      </w:r>
      <w:r w:rsidR="00246FCE">
        <w:rPr>
          <w:rFonts w:ascii="Cambria Math" w:eastAsia="Times New Roman" w:hAnsi="Cambria Math" w:cs="Times New Roman"/>
          <w:position w:val="0"/>
          <w:sz w:val="28"/>
          <w:szCs w:val="28"/>
          <w:lang w:eastAsia="ru-RU"/>
        </w:rPr>
        <w:t>1</w:t>
      </w:r>
      <w:r w:rsidRPr="007D17FA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0</w:t>
      </w:r>
      <w:r w:rsidRPr="007D17FA">
        <w:rPr>
          <w:rFonts w:ascii="Cambria Math" w:eastAsia="Times New Roman" w:hAnsi="Cambria Math" w:cs="Times New Roman"/>
          <w:position w:val="0"/>
          <w:sz w:val="17"/>
          <w:szCs w:val="17"/>
          <w:vertAlign w:val="subscript"/>
          <w:lang w:val="ru-RU" w:eastAsia="ru-RU"/>
        </w:rPr>
        <w:t>2</w:t>
      </w:r>
      <w:r w:rsidRPr="007D17FA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= </w:t>
      </w:r>
      <w:r w:rsidR="00246FCE">
        <w:rPr>
          <w:rFonts w:ascii="Cambria Math" w:eastAsia="Times New Roman" w:hAnsi="Cambria Math" w:cs="Times New Roman"/>
          <w:position w:val="0"/>
          <w:sz w:val="28"/>
          <w:szCs w:val="28"/>
          <w:lang w:eastAsia="ru-RU"/>
        </w:rPr>
        <w:t>18</w:t>
      </w:r>
      <w:r w:rsidRPr="007D17FA">
        <w:rPr>
          <w:rFonts w:ascii="Cambria Math" w:eastAsia="Times New Roman" w:hAnsi="Cambria Math" w:cs="Times New Roman"/>
          <w:position w:val="0"/>
          <w:sz w:val="17"/>
          <w:szCs w:val="17"/>
          <w:vertAlign w:val="subscript"/>
          <w:lang w:val="ru-RU" w:eastAsia="ru-RU"/>
        </w:rPr>
        <w:t>10</w:t>
      </w:r>
    </w:p>
    <w:p w:rsidR="007D17FA" w:rsidRPr="007D17FA" w:rsidRDefault="007D17FA" w:rsidP="007D17FA">
      <w:pPr>
        <w:suppressAutoHyphens w:val="0"/>
        <w:spacing w:after="24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 w:rsidRPr="007D17FA"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  <w:br/>
      </w:r>
    </w:p>
    <w:p w:rsidR="007D17FA" w:rsidRPr="007D17FA" w:rsidRDefault="00246FCE" w:rsidP="007D17F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color w:val="auto"/>
          <w:position w:val="0"/>
          <w:sz w:val="24"/>
          <w:szCs w:val="24"/>
          <w:lang w:val="ru-RU" w:eastAsia="ru-RU"/>
        </w:rPr>
        <w:drawing>
          <wp:inline distT="0" distB="0" distL="0" distR="0">
            <wp:extent cx="5565656" cy="640914"/>
            <wp:effectExtent l="1905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108" cy="640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7FA" w:rsidRPr="007D17FA" w:rsidRDefault="007D17FA" w:rsidP="007D17F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</w:p>
    <w:p w:rsidR="007D17FA" w:rsidRPr="007D17FA" w:rsidRDefault="00246FCE" w:rsidP="007D17F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>
        <w:rPr>
          <w:rFonts w:ascii="Cambria Math" w:eastAsia="Times New Roman" w:hAnsi="Cambria Math" w:cs="Times New Roman"/>
          <w:position w:val="0"/>
          <w:sz w:val="28"/>
          <w:szCs w:val="28"/>
          <w:lang w:eastAsia="ru-RU"/>
        </w:rPr>
        <w:t>0110011</w:t>
      </w:r>
      <w:r w:rsidR="007D17FA" w:rsidRPr="007D17FA">
        <w:rPr>
          <w:rFonts w:ascii="Cambria Math" w:eastAsia="Times New Roman" w:hAnsi="Cambria Math" w:cs="Times New Roman"/>
          <w:position w:val="0"/>
          <w:sz w:val="17"/>
          <w:szCs w:val="17"/>
          <w:vertAlign w:val="subscript"/>
          <w:lang w:val="ru-RU" w:eastAsia="ru-RU"/>
        </w:rPr>
        <w:t>2</w:t>
      </w:r>
      <w:r>
        <w:rPr>
          <w:rFonts w:ascii="Cambria Math" w:eastAsia="Times New Roman" w:hAnsi="Cambria Math" w:cs="Times New Roman"/>
          <w:position w:val="0"/>
          <w:sz w:val="28"/>
          <w:szCs w:val="28"/>
          <w:lang w:eastAsia="ru-RU"/>
        </w:rPr>
        <w:t xml:space="preserve"> </w:t>
      </w:r>
      <w:r w:rsidR="007D17FA" w:rsidRPr="007D17FA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= </w:t>
      </w:r>
      <w:r>
        <w:rPr>
          <w:rFonts w:ascii="Cambria Math" w:eastAsia="Times New Roman" w:hAnsi="Cambria Math" w:cs="Times New Roman"/>
          <w:position w:val="0"/>
          <w:sz w:val="28"/>
          <w:szCs w:val="28"/>
          <w:lang w:eastAsia="ru-RU"/>
        </w:rPr>
        <w:t>102</w:t>
      </w:r>
      <w:r w:rsidR="007D17FA" w:rsidRPr="007D17FA">
        <w:rPr>
          <w:rFonts w:ascii="Cambria Math" w:eastAsia="Times New Roman" w:hAnsi="Cambria Math" w:cs="Times New Roman"/>
          <w:position w:val="0"/>
          <w:sz w:val="17"/>
          <w:szCs w:val="17"/>
          <w:vertAlign w:val="subscript"/>
          <w:lang w:val="ru-RU" w:eastAsia="ru-RU"/>
        </w:rPr>
        <w:t>10</w:t>
      </w:r>
    </w:p>
    <w:p w:rsidR="007D17FA" w:rsidRPr="007D17FA" w:rsidRDefault="007D17FA" w:rsidP="007D17FA">
      <w:pPr>
        <w:suppressAutoHyphens w:val="0"/>
        <w:spacing w:after="24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 w:rsidRPr="007D17FA"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  <w:br/>
      </w:r>
    </w:p>
    <w:p w:rsidR="007D17FA" w:rsidRPr="007D17FA" w:rsidRDefault="00246FCE" w:rsidP="007D17F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color w:val="auto"/>
          <w:position w:val="0"/>
          <w:sz w:val="24"/>
          <w:szCs w:val="24"/>
          <w:lang w:val="ru-RU" w:eastAsia="ru-RU"/>
        </w:rPr>
        <w:drawing>
          <wp:inline distT="0" distB="0" distL="0" distR="0">
            <wp:extent cx="5527221" cy="491940"/>
            <wp:effectExtent l="1905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764" cy="49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7FA" w:rsidRPr="007D17FA" w:rsidRDefault="007D17FA" w:rsidP="007D17F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</w:p>
    <w:p w:rsidR="007D17FA" w:rsidRPr="007D17FA" w:rsidRDefault="00246FCE" w:rsidP="007D17F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>
        <w:rPr>
          <w:rFonts w:ascii="Cambria Math" w:eastAsia="Times New Roman" w:hAnsi="Cambria Math" w:cs="Times New Roman"/>
          <w:position w:val="0"/>
          <w:sz w:val="28"/>
          <w:szCs w:val="28"/>
          <w:lang w:eastAsia="ru-RU"/>
        </w:rPr>
        <w:t>00001110</w:t>
      </w:r>
      <w:r w:rsidRPr="007D17FA">
        <w:rPr>
          <w:rFonts w:ascii="Cambria Math" w:eastAsia="Times New Roman" w:hAnsi="Cambria Math" w:cs="Times New Roman"/>
          <w:position w:val="0"/>
          <w:sz w:val="17"/>
          <w:szCs w:val="17"/>
          <w:vertAlign w:val="subscript"/>
          <w:lang w:val="ru-RU" w:eastAsia="ru-RU"/>
        </w:rPr>
        <w:t>2</w:t>
      </w:r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</w:t>
      </w:r>
      <w:r w:rsidR="007D17FA" w:rsidRPr="007D17FA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= 1</w:t>
      </w:r>
      <w:r>
        <w:rPr>
          <w:rFonts w:ascii="Cambria Math" w:eastAsia="Times New Roman" w:hAnsi="Cambria Math" w:cs="Times New Roman"/>
          <w:position w:val="0"/>
          <w:sz w:val="28"/>
          <w:szCs w:val="28"/>
          <w:lang w:eastAsia="ru-RU"/>
        </w:rPr>
        <w:t>4</w:t>
      </w:r>
      <w:r w:rsidR="007D17FA" w:rsidRPr="007D17FA">
        <w:rPr>
          <w:rFonts w:ascii="Cambria Math" w:eastAsia="Times New Roman" w:hAnsi="Cambria Math" w:cs="Times New Roman"/>
          <w:position w:val="0"/>
          <w:sz w:val="17"/>
          <w:szCs w:val="17"/>
          <w:vertAlign w:val="subscript"/>
          <w:lang w:val="ru-RU" w:eastAsia="ru-RU"/>
        </w:rPr>
        <w:t>10</w:t>
      </w:r>
    </w:p>
    <w:p w:rsidR="007D17FA" w:rsidRPr="007D17FA" w:rsidRDefault="007D17FA" w:rsidP="007D17FA">
      <w:pPr>
        <w:suppressAutoHyphens w:val="0"/>
        <w:spacing w:after="24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 w:rsidRPr="007D17FA"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  <w:br/>
      </w:r>
    </w:p>
    <w:p w:rsidR="007D17FA" w:rsidRPr="007D17FA" w:rsidRDefault="00246FCE" w:rsidP="007D17F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color w:val="auto"/>
          <w:position w:val="0"/>
          <w:sz w:val="24"/>
          <w:szCs w:val="24"/>
          <w:lang w:val="ru-RU" w:eastAsia="ru-RU"/>
        </w:rPr>
        <w:lastRenderedPageBreak/>
        <w:drawing>
          <wp:inline distT="0" distB="0" distL="0" distR="0">
            <wp:extent cx="5941060" cy="2411969"/>
            <wp:effectExtent l="19050" t="0" r="254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411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7FA" w:rsidRPr="007D17FA" w:rsidRDefault="007D17FA" w:rsidP="007D17F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</w:p>
    <w:p w:rsidR="00110E24" w:rsidRDefault="00246FCE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</w:pPr>
      <w:r w:rsidRPr="00C77F55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01011000</w:t>
      </w:r>
      <w:r w:rsidR="007D17FA" w:rsidRPr="007D17FA">
        <w:rPr>
          <w:rFonts w:ascii="Cambria Math" w:eastAsia="Times New Roman" w:hAnsi="Cambria Math" w:cs="Times New Roman"/>
          <w:position w:val="0"/>
          <w:sz w:val="17"/>
          <w:szCs w:val="17"/>
          <w:vertAlign w:val="subscript"/>
          <w:lang w:val="ru-RU" w:eastAsia="ru-RU"/>
        </w:rPr>
        <w:t>2</w:t>
      </w:r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</w:t>
      </w:r>
      <w:r w:rsidR="007D17FA" w:rsidRPr="007D17FA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= </w:t>
      </w:r>
      <w:r w:rsidRPr="00C77F55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88</w:t>
      </w:r>
      <w:r w:rsidR="007D17FA" w:rsidRPr="007D17FA">
        <w:rPr>
          <w:rFonts w:ascii="Cambria Math" w:eastAsia="Times New Roman" w:hAnsi="Cambria Math" w:cs="Times New Roman"/>
          <w:position w:val="0"/>
          <w:sz w:val="17"/>
          <w:szCs w:val="17"/>
          <w:vertAlign w:val="subscript"/>
          <w:lang w:val="ru-RU" w:eastAsia="ru-RU"/>
        </w:rPr>
        <w:t>10</w:t>
      </w:r>
      <w:r w:rsidR="00110E24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br w:type="page"/>
      </w:r>
    </w:p>
    <w:p w:rsidR="007D17FA" w:rsidRPr="007D17FA" w:rsidRDefault="007D17FA" w:rsidP="007D17FA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 w:rsidRPr="007D17FA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lastRenderedPageBreak/>
        <w:t>Те</w:t>
      </w:r>
      <w:proofErr w:type="gramStart"/>
      <w:r w:rsidRPr="007D17FA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t>кст пр</w:t>
      </w:r>
      <w:proofErr w:type="gramEnd"/>
      <w:r w:rsidRPr="007D17FA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t>ограммы</w:t>
      </w:r>
    </w:p>
    <w:p w:rsidR="007D17FA" w:rsidRPr="007D17FA" w:rsidRDefault="007D17FA" w:rsidP="007D17F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</w:p>
    <w:p w:rsidR="00D71F6E" w:rsidRPr="00D71F6E" w:rsidRDefault="00D71F6E" w:rsidP="00D71F6E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val="ru-RU" w:eastAsia="ru-RU"/>
        </w:rPr>
      </w:pPr>
      <w:r w:rsidRPr="00D71F6E">
        <w:rPr>
          <w:rFonts w:ascii="Courier New" w:eastAsia="Times New Roman" w:hAnsi="Courier New" w:cs="Courier New"/>
          <w:position w:val="0"/>
          <w:lang w:val="ru-RU" w:eastAsia="ru-RU"/>
        </w:rPr>
        <w:t>#</w:t>
      </w:r>
      <w:proofErr w:type="spellStart"/>
      <w:r w:rsidRPr="00D71F6E">
        <w:rPr>
          <w:rFonts w:ascii="Courier New" w:eastAsia="Times New Roman" w:hAnsi="Courier New" w:cs="Courier New"/>
          <w:position w:val="0"/>
          <w:lang w:val="ru-RU" w:eastAsia="ru-RU"/>
        </w:rPr>
        <w:t>include</w:t>
      </w:r>
      <w:proofErr w:type="spellEnd"/>
      <w:r w:rsidRPr="00D71F6E">
        <w:rPr>
          <w:rFonts w:ascii="Courier New" w:eastAsia="Times New Roman" w:hAnsi="Courier New" w:cs="Courier New"/>
          <w:position w:val="0"/>
          <w:lang w:val="ru-RU" w:eastAsia="ru-RU"/>
        </w:rPr>
        <w:t xml:space="preserve"> &lt;</w:t>
      </w:r>
      <w:proofErr w:type="spellStart"/>
      <w:r w:rsidRPr="00D71F6E">
        <w:rPr>
          <w:rFonts w:ascii="Courier New" w:eastAsia="Times New Roman" w:hAnsi="Courier New" w:cs="Courier New"/>
          <w:position w:val="0"/>
          <w:lang w:val="ru-RU" w:eastAsia="ru-RU"/>
        </w:rPr>
        <w:t>stdio.h</w:t>
      </w:r>
      <w:proofErr w:type="spellEnd"/>
      <w:r w:rsidRPr="00D71F6E">
        <w:rPr>
          <w:rFonts w:ascii="Courier New" w:eastAsia="Times New Roman" w:hAnsi="Courier New" w:cs="Courier New"/>
          <w:position w:val="0"/>
          <w:lang w:val="ru-RU" w:eastAsia="ru-RU"/>
        </w:rPr>
        <w:t>&gt;</w:t>
      </w:r>
    </w:p>
    <w:p w:rsidR="00D71F6E" w:rsidRPr="00D71F6E" w:rsidRDefault="00D71F6E" w:rsidP="00D71F6E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val="ru-RU" w:eastAsia="ru-RU"/>
        </w:rPr>
      </w:pPr>
    </w:p>
    <w:p w:rsidR="00D71F6E" w:rsidRPr="00C77F55" w:rsidRDefault="00D71F6E" w:rsidP="00D71F6E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proofErr w:type="spellStart"/>
      <w:proofErr w:type="gramStart"/>
      <w:r w:rsidRPr="00C77F55">
        <w:rPr>
          <w:rFonts w:ascii="Courier New" w:eastAsia="Times New Roman" w:hAnsi="Courier New" w:cs="Courier New"/>
          <w:position w:val="0"/>
          <w:lang w:eastAsia="ru-RU"/>
        </w:rPr>
        <w:t>int</w:t>
      </w:r>
      <w:proofErr w:type="spellEnd"/>
      <w:proofErr w:type="gramEnd"/>
      <w:r w:rsidRPr="00C77F55">
        <w:rPr>
          <w:rFonts w:ascii="Courier New" w:eastAsia="Times New Roman" w:hAnsi="Courier New" w:cs="Courier New"/>
          <w:position w:val="0"/>
          <w:lang w:eastAsia="ru-RU"/>
        </w:rPr>
        <w:t xml:space="preserve"> main()</w:t>
      </w:r>
    </w:p>
    <w:p w:rsidR="00D71F6E" w:rsidRPr="00C77F55" w:rsidRDefault="00D71F6E" w:rsidP="00D71F6E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C77F55">
        <w:rPr>
          <w:rFonts w:ascii="Courier New" w:eastAsia="Times New Roman" w:hAnsi="Courier New" w:cs="Courier New"/>
          <w:position w:val="0"/>
          <w:lang w:eastAsia="ru-RU"/>
        </w:rPr>
        <w:t>{</w:t>
      </w:r>
    </w:p>
    <w:p w:rsidR="00D71F6E" w:rsidRPr="00C77F55" w:rsidRDefault="00D71F6E" w:rsidP="00D71F6E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C77F55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  <w:proofErr w:type="gramStart"/>
      <w:r w:rsidRPr="00C77F55">
        <w:rPr>
          <w:rFonts w:ascii="Courier New" w:eastAsia="Times New Roman" w:hAnsi="Courier New" w:cs="Courier New"/>
          <w:position w:val="0"/>
          <w:lang w:eastAsia="ru-RU"/>
        </w:rPr>
        <w:t>unsigned</w:t>
      </w:r>
      <w:proofErr w:type="gramEnd"/>
      <w:r w:rsidRPr="00C77F55">
        <w:rPr>
          <w:rFonts w:ascii="Courier New" w:eastAsia="Times New Roman" w:hAnsi="Courier New" w:cs="Courier New"/>
          <w:position w:val="0"/>
          <w:lang w:eastAsia="ru-RU"/>
        </w:rPr>
        <w:t xml:space="preserve"> char a;</w:t>
      </w:r>
    </w:p>
    <w:p w:rsidR="00D71F6E" w:rsidRPr="00C77F55" w:rsidRDefault="00D71F6E" w:rsidP="00D71F6E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</w:p>
    <w:p w:rsidR="00D71F6E" w:rsidRPr="00C77F55" w:rsidRDefault="00D71F6E" w:rsidP="00D71F6E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C77F55">
        <w:rPr>
          <w:rFonts w:ascii="Courier New" w:eastAsia="Times New Roman" w:hAnsi="Courier New" w:cs="Courier New"/>
          <w:position w:val="0"/>
          <w:lang w:eastAsia="ru-RU"/>
        </w:rPr>
        <w:t xml:space="preserve">    a = 119 &amp; 18;</w:t>
      </w:r>
    </w:p>
    <w:p w:rsidR="00D71F6E" w:rsidRPr="00C77F55" w:rsidRDefault="00D71F6E" w:rsidP="00D71F6E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C77F55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  <w:proofErr w:type="spellStart"/>
      <w:r w:rsidRPr="00C77F55">
        <w:rPr>
          <w:rFonts w:ascii="Courier New" w:eastAsia="Times New Roman" w:hAnsi="Courier New" w:cs="Courier New"/>
          <w:position w:val="0"/>
          <w:lang w:eastAsia="ru-RU"/>
        </w:rPr>
        <w:t>printf</w:t>
      </w:r>
      <w:proofErr w:type="spellEnd"/>
      <w:r w:rsidRPr="00C77F55">
        <w:rPr>
          <w:rFonts w:ascii="Courier New" w:eastAsia="Times New Roman" w:hAnsi="Courier New" w:cs="Courier New"/>
          <w:position w:val="0"/>
          <w:lang w:eastAsia="ru-RU"/>
        </w:rPr>
        <w:t>("119 ˄ 18 = (18) = %</w:t>
      </w:r>
      <w:proofErr w:type="spellStart"/>
      <w:r w:rsidRPr="00C77F55">
        <w:rPr>
          <w:rFonts w:ascii="Courier New" w:eastAsia="Times New Roman" w:hAnsi="Courier New" w:cs="Courier New"/>
          <w:position w:val="0"/>
          <w:lang w:eastAsia="ru-RU"/>
        </w:rPr>
        <w:t>i</w:t>
      </w:r>
      <w:proofErr w:type="spellEnd"/>
      <w:r w:rsidRPr="00C77F55">
        <w:rPr>
          <w:rFonts w:ascii="Courier New" w:eastAsia="Times New Roman" w:hAnsi="Courier New" w:cs="Courier New"/>
          <w:position w:val="0"/>
          <w:lang w:eastAsia="ru-RU"/>
        </w:rPr>
        <w:t>\n", a);</w:t>
      </w:r>
    </w:p>
    <w:p w:rsidR="00D71F6E" w:rsidRPr="00C77F55" w:rsidRDefault="00D71F6E" w:rsidP="00D71F6E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C77F55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</w:p>
    <w:p w:rsidR="00D71F6E" w:rsidRPr="00C77F55" w:rsidRDefault="00D71F6E" w:rsidP="00D71F6E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C77F55">
        <w:rPr>
          <w:rFonts w:ascii="Courier New" w:eastAsia="Times New Roman" w:hAnsi="Courier New" w:cs="Courier New"/>
          <w:position w:val="0"/>
          <w:lang w:eastAsia="ru-RU"/>
        </w:rPr>
        <w:t xml:space="preserve">    a = 119 &amp; -18;</w:t>
      </w:r>
    </w:p>
    <w:p w:rsidR="00D71F6E" w:rsidRPr="00C77F55" w:rsidRDefault="00D71F6E" w:rsidP="00D71F6E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C77F55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  <w:proofErr w:type="spellStart"/>
      <w:r w:rsidRPr="00C77F55">
        <w:rPr>
          <w:rFonts w:ascii="Courier New" w:eastAsia="Times New Roman" w:hAnsi="Courier New" w:cs="Courier New"/>
          <w:position w:val="0"/>
          <w:lang w:eastAsia="ru-RU"/>
        </w:rPr>
        <w:t>printf</w:t>
      </w:r>
      <w:proofErr w:type="spellEnd"/>
      <w:r w:rsidRPr="00C77F55">
        <w:rPr>
          <w:rFonts w:ascii="Courier New" w:eastAsia="Times New Roman" w:hAnsi="Courier New" w:cs="Courier New"/>
          <w:position w:val="0"/>
          <w:lang w:eastAsia="ru-RU"/>
        </w:rPr>
        <w:t>("119 ˄ -18 = (102) = %</w:t>
      </w:r>
      <w:proofErr w:type="spellStart"/>
      <w:r w:rsidRPr="00C77F55">
        <w:rPr>
          <w:rFonts w:ascii="Courier New" w:eastAsia="Times New Roman" w:hAnsi="Courier New" w:cs="Courier New"/>
          <w:position w:val="0"/>
          <w:lang w:eastAsia="ru-RU"/>
        </w:rPr>
        <w:t>i</w:t>
      </w:r>
      <w:proofErr w:type="spellEnd"/>
      <w:r w:rsidRPr="00C77F55">
        <w:rPr>
          <w:rFonts w:ascii="Courier New" w:eastAsia="Times New Roman" w:hAnsi="Courier New" w:cs="Courier New"/>
          <w:position w:val="0"/>
          <w:lang w:eastAsia="ru-RU"/>
        </w:rPr>
        <w:t>\n", a);</w:t>
      </w:r>
    </w:p>
    <w:p w:rsidR="00D71F6E" w:rsidRPr="00C77F55" w:rsidRDefault="00D71F6E" w:rsidP="00D71F6E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</w:p>
    <w:p w:rsidR="00D71F6E" w:rsidRPr="00C77F55" w:rsidRDefault="00D71F6E" w:rsidP="00D71F6E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C77F55">
        <w:rPr>
          <w:rFonts w:ascii="Courier New" w:eastAsia="Times New Roman" w:hAnsi="Courier New" w:cs="Courier New"/>
          <w:position w:val="0"/>
          <w:lang w:eastAsia="ru-RU"/>
        </w:rPr>
        <w:t xml:space="preserve">    a = 119 &gt;&gt; 3;</w:t>
      </w:r>
    </w:p>
    <w:p w:rsidR="00D71F6E" w:rsidRPr="00C77F55" w:rsidRDefault="00D71F6E" w:rsidP="00D71F6E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C77F55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  <w:proofErr w:type="spellStart"/>
      <w:r w:rsidRPr="00C77F55">
        <w:rPr>
          <w:rFonts w:ascii="Courier New" w:eastAsia="Times New Roman" w:hAnsi="Courier New" w:cs="Courier New"/>
          <w:position w:val="0"/>
          <w:lang w:eastAsia="ru-RU"/>
        </w:rPr>
        <w:t>printf</w:t>
      </w:r>
      <w:proofErr w:type="spellEnd"/>
      <w:r w:rsidRPr="00C77F55">
        <w:rPr>
          <w:rFonts w:ascii="Courier New" w:eastAsia="Times New Roman" w:hAnsi="Courier New" w:cs="Courier New"/>
          <w:position w:val="0"/>
          <w:lang w:eastAsia="ru-RU"/>
        </w:rPr>
        <w:t>("119 &gt;&gt; 3 = (14) = %</w:t>
      </w:r>
      <w:proofErr w:type="spellStart"/>
      <w:r w:rsidRPr="00C77F55">
        <w:rPr>
          <w:rFonts w:ascii="Courier New" w:eastAsia="Times New Roman" w:hAnsi="Courier New" w:cs="Courier New"/>
          <w:position w:val="0"/>
          <w:lang w:eastAsia="ru-RU"/>
        </w:rPr>
        <w:t>i</w:t>
      </w:r>
      <w:proofErr w:type="spellEnd"/>
      <w:r w:rsidRPr="00C77F55">
        <w:rPr>
          <w:rFonts w:ascii="Courier New" w:eastAsia="Times New Roman" w:hAnsi="Courier New" w:cs="Courier New"/>
          <w:position w:val="0"/>
          <w:lang w:eastAsia="ru-RU"/>
        </w:rPr>
        <w:t>\n", a);</w:t>
      </w:r>
    </w:p>
    <w:p w:rsidR="00D71F6E" w:rsidRPr="00C77F55" w:rsidRDefault="00D71F6E" w:rsidP="00D71F6E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C77F55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</w:p>
    <w:p w:rsidR="00D71F6E" w:rsidRPr="00C77F55" w:rsidRDefault="00D71F6E" w:rsidP="00D71F6E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C77F55">
        <w:rPr>
          <w:rFonts w:ascii="Courier New" w:eastAsia="Times New Roman" w:hAnsi="Courier New" w:cs="Courier New"/>
          <w:position w:val="0"/>
          <w:lang w:eastAsia="ru-RU"/>
        </w:rPr>
        <w:t xml:space="preserve">    a = 80 | -119 &amp; (~48 ^ -15);</w:t>
      </w:r>
    </w:p>
    <w:p w:rsidR="00D71F6E" w:rsidRPr="00C77F55" w:rsidRDefault="00D71F6E" w:rsidP="00D71F6E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C77F55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  <w:proofErr w:type="spellStart"/>
      <w:r w:rsidRPr="00C77F55">
        <w:rPr>
          <w:rFonts w:ascii="Courier New" w:eastAsia="Times New Roman" w:hAnsi="Courier New" w:cs="Courier New"/>
          <w:position w:val="0"/>
          <w:lang w:eastAsia="ru-RU"/>
        </w:rPr>
        <w:t>printf</w:t>
      </w:r>
      <w:proofErr w:type="spellEnd"/>
      <w:r w:rsidRPr="00C77F55">
        <w:rPr>
          <w:rFonts w:ascii="Courier New" w:eastAsia="Times New Roman" w:hAnsi="Courier New" w:cs="Courier New"/>
          <w:position w:val="0"/>
          <w:lang w:eastAsia="ru-RU"/>
        </w:rPr>
        <w:t>("80 ˅ -119 ˄ (¬48 ∆ -15) = (88) = %</w:t>
      </w:r>
      <w:proofErr w:type="spellStart"/>
      <w:r w:rsidRPr="00C77F55">
        <w:rPr>
          <w:rFonts w:ascii="Courier New" w:eastAsia="Times New Roman" w:hAnsi="Courier New" w:cs="Courier New"/>
          <w:position w:val="0"/>
          <w:lang w:eastAsia="ru-RU"/>
        </w:rPr>
        <w:t>i</w:t>
      </w:r>
      <w:proofErr w:type="spellEnd"/>
      <w:r w:rsidRPr="00C77F55">
        <w:rPr>
          <w:rFonts w:ascii="Courier New" w:eastAsia="Times New Roman" w:hAnsi="Courier New" w:cs="Courier New"/>
          <w:position w:val="0"/>
          <w:lang w:eastAsia="ru-RU"/>
        </w:rPr>
        <w:t>\n", a);</w:t>
      </w:r>
    </w:p>
    <w:p w:rsidR="00D71F6E" w:rsidRPr="00C77F55" w:rsidRDefault="00D71F6E" w:rsidP="00D71F6E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</w:p>
    <w:p w:rsidR="00D71F6E" w:rsidRPr="00D71F6E" w:rsidRDefault="00D71F6E" w:rsidP="00D71F6E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val="ru-RU" w:eastAsia="ru-RU"/>
        </w:rPr>
      </w:pPr>
      <w:r w:rsidRPr="00C77F55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  <w:proofErr w:type="spellStart"/>
      <w:r w:rsidRPr="00D71F6E">
        <w:rPr>
          <w:rFonts w:ascii="Courier New" w:eastAsia="Times New Roman" w:hAnsi="Courier New" w:cs="Courier New"/>
          <w:position w:val="0"/>
          <w:lang w:val="ru-RU" w:eastAsia="ru-RU"/>
        </w:rPr>
        <w:t>return</w:t>
      </w:r>
      <w:proofErr w:type="spellEnd"/>
      <w:r w:rsidRPr="00D71F6E">
        <w:rPr>
          <w:rFonts w:ascii="Courier New" w:eastAsia="Times New Roman" w:hAnsi="Courier New" w:cs="Courier New"/>
          <w:position w:val="0"/>
          <w:lang w:val="ru-RU" w:eastAsia="ru-RU"/>
        </w:rPr>
        <w:t xml:space="preserve"> 0;</w:t>
      </w:r>
    </w:p>
    <w:p w:rsidR="007D17FA" w:rsidRDefault="00D71F6E" w:rsidP="00D71F6E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</w:pPr>
      <w:r w:rsidRPr="00D71F6E">
        <w:rPr>
          <w:rFonts w:ascii="Courier New" w:eastAsia="Times New Roman" w:hAnsi="Courier New" w:cs="Courier New"/>
          <w:position w:val="0"/>
          <w:lang w:val="ru-RU" w:eastAsia="ru-RU"/>
        </w:rPr>
        <w:t>}</w:t>
      </w:r>
      <w:r w:rsidR="007D17FA" w:rsidRPr="007D17FA"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  <w:br/>
      </w:r>
    </w:p>
    <w:p w:rsidR="00C77F55" w:rsidRDefault="00C77F55" w:rsidP="00D71F6E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</w:pPr>
    </w:p>
    <w:p w:rsidR="00C77F55" w:rsidRPr="00C77F55" w:rsidRDefault="00C77F55" w:rsidP="00D71F6E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</w:pPr>
    </w:p>
    <w:p w:rsidR="007D17FA" w:rsidRPr="007D17FA" w:rsidRDefault="00B3262D" w:rsidP="007D17FA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t>Контрольные примеры</w:t>
      </w:r>
    </w:p>
    <w:p w:rsidR="007D17FA" w:rsidRPr="007D17FA" w:rsidRDefault="007D17FA" w:rsidP="007D17F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</w:p>
    <w:p w:rsidR="0015075D" w:rsidRPr="006F5102" w:rsidRDefault="006F5102" w:rsidP="006F5102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noProof/>
          <w:position w:val="0"/>
          <w:sz w:val="24"/>
          <w:szCs w:val="24"/>
          <w:lang w:val="ru-RU" w:eastAsia="ru-RU"/>
        </w:rPr>
        <w:drawing>
          <wp:inline distT="0" distB="0" distL="0" distR="0">
            <wp:extent cx="3322864" cy="824473"/>
            <wp:effectExtent l="1905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307" cy="823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5075D" w:rsidRPr="006F5102" w:rsidSect="0015075D">
      <w:pgSz w:w="11906" w:h="16838"/>
      <w:pgMar w:top="1144" w:right="848" w:bottom="256" w:left="1702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2EC8"/>
    <w:multiLevelType w:val="multilevel"/>
    <w:tmpl w:val="BAD88EC8"/>
    <w:lvl w:ilvl="0">
      <w:start w:val="3"/>
      <w:numFmt w:val="decimal"/>
      <w:lvlText w:val="%1)"/>
      <w:lvlJc w:val="left"/>
      <w:pPr>
        <w:ind w:left="644" w:hanging="35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5075D"/>
    <w:rsid w:val="00110E24"/>
    <w:rsid w:val="0015075D"/>
    <w:rsid w:val="00246FCE"/>
    <w:rsid w:val="003E4961"/>
    <w:rsid w:val="00561D88"/>
    <w:rsid w:val="00605779"/>
    <w:rsid w:val="006B7882"/>
    <w:rsid w:val="006E43A0"/>
    <w:rsid w:val="006F5102"/>
    <w:rsid w:val="00765322"/>
    <w:rsid w:val="007D17FA"/>
    <w:rsid w:val="00AC638B"/>
    <w:rsid w:val="00B3262D"/>
    <w:rsid w:val="00BB2ADB"/>
    <w:rsid w:val="00C77F55"/>
    <w:rsid w:val="00D71F6E"/>
    <w:rsid w:val="00D728B6"/>
    <w:rsid w:val="00EE4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6FCE"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2"/>
      <w:szCs w:val="22"/>
      <w:lang w:val="en-US" w:eastAsia="en-US"/>
    </w:rPr>
  </w:style>
  <w:style w:type="paragraph" w:styleId="1">
    <w:name w:val="heading 1"/>
    <w:next w:val="a"/>
    <w:qFormat/>
    <w:rsid w:val="0015075D"/>
    <w:pPr>
      <w:keepNext/>
      <w:keepLines/>
      <w:suppressAutoHyphens/>
      <w:spacing w:after="10" w:line="268" w:lineRule="auto"/>
      <w:ind w:leftChars="-1" w:left="10" w:right="10" w:hangingChars="1" w:hanging="10"/>
      <w:jc w:val="center"/>
      <w:textDirection w:val="btLr"/>
      <w:textAlignment w:val="top"/>
      <w:outlineLvl w:val="0"/>
    </w:pPr>
    <w:rPr>
      <w:rFonts w:ascii="Times New Roman" w:hAnsi="Times New Roman"/>
      <w:color w:val="000000"/>
      <w:position w:val="-1"/>
    </w:rPr>
  </w:style>
  <w:style w:type="paragraph" w:styleId="2">
    <w:name w:val="heading 2"/>
    <w:basedOn w:val="normal"/>
    <w:next w:val="normal"/>
    <w:rsid w:val="0015075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15075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15075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15075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15075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15075D"/>
  </w:style>
  <w:style w:type="table" w:customStyle="1" w:styleId="TableNormal">
    <w:name w:val="Table Normal"/>
    <w:rsid w:val="0015075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15075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rsid w:val="0015075D"/>
    <w:rPr>
      <w:rFonts w:ascii="Times New Roman" w:hAnsi="Times New Roman"/>
      <w:color w:val="000000"/>
      <w:w w:val="100"/>
      <w:position w:val="-1"/>
      <w:effect w:val="none"/>
      <w:vertAlign w:val="baseline"/>
      <w:cs w:val="0"/>
      <w:em w:val="none"/>
      <w:lang w:val="ru-RU" w:eastAsia="ru-RU" w:bidi="ar-SA"/>
    </w:rPr>
  </w:style>
  <w:style w:type="table" w:customStyle="1" w:styleId="TableGrid">
    <w:name w:val="TableGrid"/>
    <w:rsid w:val="0015075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normal"/>
    <w:next w:val="normal"/>
    <w:rsid w:val="0015075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15075D"/>
    <w:tblPr>
      <w:tblStyleRowBandSize w:val="1"/>
      <w:tblStyleColBandSize w:val="1"/>
      <w:tblCellMar>
        <w:top w:w="16" w:type="dxa"/>
        <w:left w:w="106" w:type="dxa"/>
        <w:bottom w:w="0" w:type="dxa"/>
        <w:right w:w="115" w:type="dxa"/>
      </w:tblCellMar>
    </w:tblPr>
  </w:style>
  <w:style w:type="table" w:customStyle="1" w:styleId="af">
    <w:basedOn w:val="TableNormal"/>
    <w:rsid w:val="0015075D"/>
    <w:tblPr>
      <w:tblStyleRowBandSize w:val="1"/>
      <w:tblStyleColBandSize w:val="1"/>
      <w:tblCellMar>
        <w:top w:w="16" w:type="dxa"/>
        <w:left w:w="106" w:type="dxa"/>
        <w:bottom w:w="0" w:type="dxa"/>
        <w:right w:w="115" w:type="dxa"/>
      </w:tblCellMar>
    </w:tblPr>
  </w:style>
  <w:style w:type="table" w:customStyle="1" w:styleId="af0">
    <w:basedOn w:val="TableNormal"/>
    <w:rsid w:val="0015075D"/>
    <w:tblPr>
      <w:tblStyleRowBandSize w:val="1"/>
      <w:tblStyleColBandSize w:val="1"/>
      <w:tblCellMar>
        <w:top w:w="16" w:type="dxa"/>
        <w:left w:w="106" w:type="dxa"/>
        <w:bottom w:w="0" w:type="dxa"/>
        <w:right w:w="115" w:type="dxa"/>
      </w:tblCellMar>
    </w:tblPr>
  </w:style>
  <w:style w:type="table" w:customStyle="1" w:styleId="af1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7D1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D17FA"/>
    <w:rPr>
      <w:rFonts w:ascii="Tahoma" w:hAnsi="Tahoma" w:cs="Tahoma"/>
      <w:color w:val="000000"/>
      <w:position w:val="-1"/>
      <w:sz w:val="16"/>
      <w:szCs w:val="16"/>
      <w:lang w:val="en-US" w:eastAsia="en-US"/>
    </w:rPr>
  </w:style>
  <w:style w:type="paragraph" w:styleId="af4">
    <w:name w:val="Normal (Web)"/>
    <w:basedOn w:val="a"/>
    <w:uiPriority w:val="99"/>
    <w:semiHidden/>
    <w:unhideWhenUsed/>
    <w:rsid w:val="007D17FA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color w:val="auto"/>
      <w:position w:val="0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RGAn7tUwWhEnC/AY8ikFZUTw2w==">AMUW2mXJkcckAnHIlGoWaQs+NKEVZIPt4UAj7kOWPx/Hm8sChw0RDsTEP1PIkzR9i2IDfDRycohwT0KIVuTXqYuD+d+j+uInQoGFGSb8mql7HEx6BZiAcz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3B59BA3-78BD-4A2A-A531-54938B19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270</Words>
  <Characters>1541</Characters>
  <Application>Microsoft Office Word</Application>
  <DocSecurity>0</DocSecurity>
  <Lines>12</Lines>
  <Paragraphs>3</Paragraphs>
  <ScaleCrop>false</ScaleCrop>
  <Company/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seniy Kruglov</cp:lastModifiedBy>
  <cp:revision>10</cp:revision>
  <dcterms:created xsi:type="dcterms:W3CDTF">2022-01-21T05:50:00Z</dcterms:created>
  <dcterms:modified xsi:type="dcterms:W3CDTF">2022-04-11T15:39:00Z</dcterms:modified>
</cp:coreProperties>
</file>